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B3EE0" w:rsidR="00E4321B" w:rsidRPr="00E4321B" w:rsidRDefault="00A84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53F9E2" w:rsidR="00DF4FD8" w:rsidRPr="00DF4FD8" w:rsidRDefault="00A84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E1BD9" w:rsidR="00DF4FD8" w:rsidRPr="0075070E" w:rsidRDefault="00A84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20FF6D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43AE5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B8BF35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577CA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2376DF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FFA672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94EEF" w:rsidR="00DF4FD8" w:rsidRPr="00DF4FD8" w:rsidRDefault="00A84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D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B6C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95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DB8DF9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F76F96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6F04BB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786FE8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05B11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5F2948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CF8924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E2F9A7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E8DF0B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AB6A18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5745E9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81897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B6CE9E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C68D0E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283F7E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43128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CEF946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7EBCFB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FACDB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0B0BAE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04474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F4108D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4FBA8D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747AE2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E0CEC7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AFF232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817DE0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1B18E2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E432A6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58E98F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04D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E96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17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BF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D8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A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37C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F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E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B57D0" w:rsidR="00B87141" w:rsidRPr="0075070E" w:rsidRDefault="00A84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F1C58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CE1D4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1C221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34248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861BA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A0B951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3DB5A" w:rsidR="00B87141" w:rsidRPr="00DF4FD8" w:rsidRDefault="00A84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A0F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CF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E5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6AC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9FF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5C1382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009DE4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32082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D48A3F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C9A6B7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9CF34A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7BB8A2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DE6CD0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E381D6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8EC4AE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8C4B2B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F9D75D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7BAF42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2AB876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030640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AC167E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754A1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6336A1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AB6CAA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DB3C14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1C81FF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3A6F0E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1912DA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E0075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17FD02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771301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24329C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99208B" w:rsidR="00DF0BAE" w:rsidRPr="00A8487C" w:rsidRDefault="00A84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887595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DE3E3D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CB510" w:rsidR="00DF0BAE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AAF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F48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DF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B0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109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EB9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8E7B4" w:rsidR="00857029" w:rsidRPr="0075070E" w:rsidRDefault="00A84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3445C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A1AD7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63183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225BDC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FE8E6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EB440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E4719D" w:rsidR="00857029" w:rsidRPr="00DF4FD8" w:rsidRDefault="00A84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5A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5C68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52E902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711FF7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F22B9A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3761F5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11045C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9A9852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6DD18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A3B647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28A4BC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611C4F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CB4FD0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A0AF8C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E0F1B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4BC924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190C04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C4A240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148D60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C99AD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B074DB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7CF55" w:rsidR="00DF4FD8" w:rsidRPr="00A8487C" w:rsidRDefault="00A84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31497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42E001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D60B73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54A0ED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BFC84A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0C7C79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6AB4E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3623B0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A2ACA6" w:rsidR="00DF4FD8" w:rsidRPr="004020EB" w:rsidRDefault="00A84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C6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00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CE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EB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71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A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4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BE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4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61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1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F0F0E1" w:rsidR="00C54E9D" w:rsidRDefault="00A8487C">
            <w:r>
              <w:t>May 28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D29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D3983F" w:rsidR="00C54E9D" w:rsidRDefault="00A8487C">
            <w:r>
              <w:t>Jun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0ED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80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1CC9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DFF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6105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AB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8E4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F8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70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86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3ABA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44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3FD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73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CBD0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87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2 Calendar</dc:title>
  <dc:subject>Quarter 2 Calendar with Bermuda Holidays</dc:subject>
  <dc:creator>General Blue Corporation</dc:creator>
  <keywords>Bermuda 2027 - Q2 Calendar, Printable, Easy to Customize, Holiday Calendar</keywords>
  <dc:description/>
  <dcterms:created xsi:type="dcterms:W3CDTF">2019-12-12T15:31:00.0000000Z</dcterms:created>
  <dcterms:modified xsi:type="dcterms:W3CDTF">2022-11-0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